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E2AE" w14:textId="5AFA0178" w:rsidR="00271625" w:rsidRDefault="00271625" w:rsidP="00271625">
      <w:pPr>
        <w:pStyle w:val="BodyText"/>
        <w:spacing w:line="242" w:lineRule="auto"/>
        <w:ind w:right="125"/>
        <w:jc w:val="both"/>
        <w:rPr>
          <w:color w:val="3B3B3B"/>
        </w:rPr>
      </w:pPr>
      <w:r>
        <w:rPr>
          <w:color w:val="3B3B3B"/>
        </w:rPr>
        <w:t>December 2</w:t>
      </w:r>
      <w:r w:rsidR="00657368">
        <w:rPr>
          <w:color w:val="3B3B3B"/>
        </w:rPr>
        <w:t>0</w:t>
      </w:r>
      <w:r>
        <w:rPr>
          <w:color w:val="3B3B3B"/>
        </w:rPr>
        <w:t>, 2023</w:t>
      </w:r>
    </w:p>
    <w:p w14:paraId="037BE423" w14:textId="77777777" w:rsidR="00271625" w:rsidRDefault="00271625" w:rsidP="00271625">
      <w:pPr>
        <w:pStyle w:val="BodyText"/>
        <w:spacing w:line="242" w:lineRule="auto"/>
        <w:ind w:left="410" w:right="125" w:firstLine="5"/>
        <w:jc w:val="both"/>
        <w:rPr>
          <w:color w:val="3B3B3B"/>
        </w:rPr>
      </w:pPr>
    </w:p>
    <w:p w14:paraId="42EBCBA9" w14:textId="66066373" w:rsidR="00271625" w:rsidRDefault="00271625" w:rsidP="00271625">
      <w:pPr>
        <w:jc w:val="both"/>
      </w:pPr>
      <w:r>
        <w:t xml:space="preserve">The California Association of Area Agencies on Aging (C4A) invites you to support the 2024 C4A Annual Conference as a conference </w:t>
      </w:r>
      <w:r w:rsidR="00AC2B9A">
        <w:t>exhibitor</w:t>
      </w:r>
      <w:r>
        <w:t>. California Area Agencies on Aging (AAAs) serve as a primary gateway for older adults and individuals living with disabilities to access a wide array of essential programs and services throughout California. Ther</w:t>
      </w:r>
      <w:r>
        <w:t>e</w:t>
      </w:r>
      <w:r>
        <w:t xml:space="preserve"> are 6 million older Californians currently, 15% of the total population. Projections indicate that this will grow to 25% of all Californians within the next six years.</w:t>
      </w:r>
    </w:p>
    <w:p w14:paraId="6AF0EE08" w14:textId="77777777" w:rsidR="00271625" w:rsidRDefault="00271625" w:rsidP="00271625">
      <w:pPr>
        <w:jc w:val="both"/>
      </w:pPr>
    </w:p>
    <w:p w14:paraId="37E8885E" w14:textId="77777777" w:rsidR="00271625" w:rsidRPr="00FE62C8" w:rsidRDefault="00271625" w:rsidP="00271625">
      <w:pPr>
        <w:jc w:val="both"/>
      </w:pPr>
      <w:r w:rsidRPr="00FE62C8">
        <w:t xml:space="preserve">This year, our conference theme is </w:t>
      </w:r>
      <w:r w:rsidRPr="00FE62C8">
        <w:rPr>
          <w:b/>
          <w:bCs/>
        </w:rPr>
        <w:t>"</w:t>
      </w:r>
      <w:r>
        <w:rPr>
          <w:b/>
          <w:bCs/>
        </w:rPr>
        <w:t xml:space="preserve">The Aging and Disability Network: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Best is Yet to Come</w:t>
      </w:r>
      <w:r w:rsidRPr="00FE62C8">
        <w:rPr>
          <w:b/>
          <w:bCs/>
        </w:rPr>
        <w:t>"</w:t>
      </w:r>
      <w:r>
        <w:rPr>
          <w:b/>
          <w:bCs/>
        </w:rPr>
        <w:t>.</w:t>
      </w:r>
      <w:r w:rsidRPr="00FE62C8">
        <w:t xml:space="preserve"> </w:t>
      </w:r>
      <w:r>
        <w:t xml:space="preserve">The agenda will include </w:t>
      </w:r>
      <w:r w:rsidRPr="00FE62C8">
        <w:t xml:space="preserve">a comprehensive </w:t>
      </w:r>
      <w:r>
        <w:t>discussion</w:t>
      </w:r>
      <w:r w:rsidRPr="00FE62C8">
        <w:t xml:space="preserve"> of </w:t>
      </w:r>
      <w:r>
        <w:t xml:space="preserve">recent and likely </w:t>
      </w:r>
      <w:r w:rsidRPr="00FE62C8">
        <w:t xml:space="preserve">national and state aging and disability policy developments, the </w:t>
      </w:r>
      <w:r>
        <w:t>ongoing</w:t>
      </w:r>
      <w:r w:rsidRPr="00FE62C8">
        <w:t xml:space="preserve"> evolution of current and potential programs and services, and the future of funding in a </w:t>
      </w:r>
      <w:r>
        <w:t>world of diminished federal and state budgets.</w:t>
      </w:r>
      <w:r w:rsidRPr="00FE62C8">
        <w:t xml:space="preserve"> </w:t>
      </w:r>
    </w:p>
    <w:p w14:paraId="6EC44182" w14:textId="77777777" w:rsidR="00271625" w:rsidRPr="00FE62C8" w:rsidRDefault="00271625" w:rsidP="00271625">
      <w:pPr>
        <w:jc w:val="both"/>
      </w:pPr>
    </w:p>
    <w:p w14:paraId="7A11FD60" w14:textId="77777777" w:rsidR="00271625" w:rsidRPr="00FE62C8" w:rsidRDefault="00271625" w:rsidP="00271625">
      <w:pPr>
        <w:jc w:val="both"/>
      </w:pPr>
      <w:r w:rsidRPr="00FE62C8">
        <w:t xml:space="preserve">Our conference will </w:t>
      </w:r>
      <w:r>
        <w:t>explore</w:t>
      </w:r>
      <w:r w:rsidRPr="00FE62C8">
        <w:t xml:space="preserve"> innovative </w:t>
      </w:r>
      <w:r>
        <w:t xml:space="preserve">strategies for achieving greater equity in program provision to a wider range of urban and rural populations in California, diversifying revenue streams to achieve sustainable funding in the process. In addition, the program includes </w:t>
      </w:r>
      <w:proofErr w:type="gramStart"/>
      <w:r>
        <w:t>a number of</w:t>
      </w:r>
      <w:proofErr w:type="gramEnd"/>
      <w:r>
        <w:t xml:space="preserve"> sessions devoted to facilitating better coordination and cooperation between AAAs and their community partners. Finally, t</w:t>
      </w:r>
      <w:r w:rsidRPr="00FE62C8">
        <w:t xml:space="preserve">he event </w:t>
      </w:r>
      <w:r>
        <w:t xml:space="preserve">will </w:t>
      </w:r>
      <w:r w:rsidRPr="00FE62C8">
        <w:t>feature specific sessions tailored to the needs of AAA fiscal and program planners</w:t>
      </w:r>
      <w:r>
        <w:t xml:space="preserve">, </w:t>
      </w:r>
      <w:r w:rsidRPr="00FE62C8">
        <w:t>emerging and designated Aging and Disability Resource Connections</w:t>
      </w:r>
      <w:r>
        <w:t xml:space="preserve"> participants, and Master Plan on Aging implementers</w:t>
      </w:r>
      <w:r w:rsidRPr="00FE62C8">
        <w:t>.</w:t>
      </w:r>
    </w:p>
    <w:p w14:paraId="1F325479" w14:textId="77777777" w:rsidR="00271625" w:rsidRPr="00FE62C8" w:rsidRDefault="00271625" w:rsidP="00271625">
      <w:pPr>
        <w:jc w:val="both"/>
      </w:pPr>
    </w:p>
    <w:p w14:paraId="68DF5E87" w14:textId="77777777" w:rsidR="00271625" w:rsidRPr="00465C4A" w:rsidRDefault="00271625" w:rsidP="00271625">
      <w:pPr>
        <w:jc w:val="both"/>
        <w:rPr>
          <w:b/>
          <w:bCs/>
        </w:rPr>
      </w:pPr>
      <w:r w:rsidRPr="00FE62C8">
        <w:t xml:space="preserve">We are </w:t>
      </w:r>
      <w:r>
        <w:t>excited</w:t>
      </w:r>
      <w:r w:rsidRPr="00FE62C8">
        <w:t xml:space="preserve"> to announce that our program features keynote addresses from </w:t>
      </w:r>
      <w:r>
        <w:t xml:space="preserve">numerous </w:t>
      </w:r>
      <w:r w:rsidRPr="00FE62C8">
        <w:t>distinguished experts in the field</w:t>
      </w:r>
      <w:r>
        <w:t>, including</w:t>
      </w:r>
      <w:r w:rsidRPr="00FE62C8">
        <w:t xml:space="preserve"> </w:t>
      </w:r>
      <w:r w:rsidRPr="00FE62C8">
        <w:rPr>
          <w:b/>
          <w:bCs/>
        </w:rPr>
        <w:t xml:space="preserve">Sandy </w:t>
      </w:r>
      <w:proofErr w:type="spellStart"/>
      <w:r w:rsidRPr="00FE62C8">
        <w:rPr>
          <w:b/>
          <w:bCs/>
        </w:rPr>
        <w:t>Markwood</w:t>
      </w:r>
      <w:proofErr w:type="spellEnd"/>
      <w:r w:rsidRPr="00FE62C8">
        <w:rPr>
          <w:b/>
          <w:bCs/>
        </w:rPr>
        <w:t xml:space="preserve">, CEO of </w:t>
      </w:r>
      <w:proofErr w:type="spellStart"/>
      <w:r w:rsidRPr="00FE62C8">
        <w:rPr>
          <w:b/>
          <w:bCs/>
        </w:rPr>
        <w:t>USAging</w:t>
      </w:r>
      <w:proofErr w:type="spellEnd"/>
      <w:r w:rsidRPr="00FE62C8">
        <w:rPr>
          <w:b/>
          <w:bCs/>
        </w:rPr>
        <w:t xml:space="preserve">; Kim McCoy Wade, Senior Advisor on Aging, Disability, and Alzheimer's for Governor Gavin Newsom; and Susan </w:t>
      </w:r>
      <w:proofErr w:type="spellStart"/>
      <w:r w:rsidRPr="00FE62C8">
        <w:rPr>
          <w:b/>
          <w:bCs/>
        </w:rPr>
        <w:t>DeMarois</w:t>
      </w:r>
      <w:proofErr w:type="spellEnd"/>
      <w:r w:rsidRPr="00FE62C8">
        <w:rPr>
          <w:b/>
          <w:bCs/>
        </w:rPr>
        <w:t>, Director of the California Department on Aging</w:t>
      </w:r>
      <w:r>
        <w:rPr>
          <w:b/>
          <w:bCs/>
        </w:rPr>
        <w:t>, among others.</w:t>
      </w:r>
    </w:p>
    <w:p w14:paraId="5C3A4033" w14:textId="77777777" w:rsidR="00271625" w:rsidRDefault="00271625" w:rsidP="00271625">
      <w:pPr>
        <w:jc w:val="both"/>
      </w:pPr>
    </w:p>
    <w:p w14:paraId="41BDD897" w14:textId="01A8B7DE" w:rsidR="00271625" w:rsidRDefault="00271625" w:rsidP="00271625">
      <w:pPr>
        <w:jc w:val="both"/>
      </w:pPr>
      <w:proofErr w:type="gramStart"/>
      <w:r>
        <w:t>Over  500</w:t>
      </w:r>
      <w:proofErr w:type="gramEnd"/>
      <w:r>
        <w:t xml:space="preserve"> leaders and professionals within the aging and disability network throughout California are expected to participate in the 2024 C4A Annual Conference. By becoming a</w:t>
      </w:r>
      <w:r w:rsidR="008F5368">
        <w:t>n</w:t>
      </w:r>
      <w:r>
        <w:t xml:space="preserve"> </w:t>
      </w:r>
      <w:r w:rsidR="008F5368">
        <w:t>exhibitor</w:t>
      </w:r>
      <w:r>
        <w:t xml:space="preserve">, your organization will be provided the corresponding benefits listed on the attached </w:t>
      </w:r>
      <w:r w:rsidR="00652F47">
        <w:t>f</w:t>
      </w:r>
      <w:r>
        <w:t xml:space="preserve">orm. </w:t>
      </w:r>
    </w:p>
    <w:p w14:paraId="2B2B008F" w14:textId="77777777" w:rsidR="00271625" w:rsidRDefault="00271625" w:rsidP="00271625">
      <w:pPr>
        <w:jc w:val="both"/>
      </w:pPr>
    </w:p>
    <w:p w14:paraId="2BC1306A" w14:textId="7FC0D551" w:rsidR="00271625" w:rsidRDefault="00271625" w:rsidP="00271625">
      <w:pPr>
        <w:jc w:val="both"/>
      </w:pPr>
      <w:r w:rsidRPr="002C156A">
        <w:t xml:space="preserve">As an organizational </w:t>
      </w:r>
      <w:r w:rsidR="00652F47">
        <w:t>exhibitor</w:t>
      </w:r>
      <w:r w:rsidRPr="002C156A">
        <w:t xml:space="preserve">, your support for the C4A Annual Conference presents a unique and invaluable chance to establish direct connections with hundreds of professionals in the aging and disability </w:t>
      </w:r>
      <w:r>
        <w:t>network</w:t>
      </w:r>
      <w:r w:rsidRPr="002C156A">
        <w:t xml:space="preserve">, all gathered in </w:t>
      </w:r>
      <w:r w:rsidR="0084351B" w:rsidRPr="002C156A">
        <w:t>one location</w:t>
      </w:r>
      <w:r w:rsidRPr="002C156A">
        <w:t xml:space="preserve">. </w:t>
      </w:r>
      <w:r w:rsidR="00FE50EC">
        <w:t xml:space="preserve">Becoming an exhibitor </w:t>
      </w:r>
      <w:r w:rsidRPr="002C156A">
        <w:t>will allow you</w:t>
      </w:r>
      <w:r>
        <w:t>r organization</w:t>
      </w:r>
      <w:r w:rsidRPr="002C156A">
        <w:t xml:space="preserve"> to showcase how your </w:t>
      </w:r>
      <w:r>
        <w:t>mission, agenda, and</w:t>
      </w:r>
      <w:r w:rsidRPr="002C156A">
        <w:t xml:space="preserve"> services can make a meaningful impact in supporting their crucial work.</w:t>
      </w:r>
    </w:p>
    <w:p w14:paraId="2D6B0A68" w14:textId="77777777" w:rsidR="00271625" w:rsidRDefault="00271625" w:rsidP="00271625">
      <w:pPr>
        <w:jc w:val="both"/>
      </w:pPr>
    </w:p>
    <w:p w14:paraId="7E7AFE96" w14:textId="10BBD3BB" w:rsidR="00271625" w:rsidRDefault="00271625" w:rsidP="00271625">
      <w:pPr>
        <w:jc w:val="both"/>
      </w:pPr>
      <w:r>
        <w:t>To become a</w:t>
      </w:r>
      <w:r w:rsidR="001F6547">
        <w:t>n exhibitor</w:t>
      </w:r>
      <w:r>
        <w:t xml:space="preserve">, please complete and return the attached </w:t>
      </w:r>
      <w:r w:rsidR="001F6547">
        <w:t>Exhibitor</w:t>
      </w:r>
      <w:r>
        <w:t xml:space="preserve"> Form no later than Friday, March 29, 2024. Completed forms can be submitted via email to Angela Anthony (angela@c4a.info). Thank you so much for your consideration. We look forward to seeing you at the 2024 C4A Annual Conference!</w:t>
      </w:r>
    </w:p>
    <w:p w14:paraId="4F85B348" w14:textId="77777777" w:rsidR="00271625" w:rsidRDefault="00271625" w:rsidP="00271625">
      <w:pPr>
        <w:pStyle w:val="BodyText"/>
        <w:spacing w:before="6"/>
      </w:pPr>
    </w:p>
    <w:p w14:paraId="573BB57C" w14:textId="77777777" w:rsidR="00271625" w:rsidRDefault="00271625" w:rsidP="00271625">
      <w:pPr>
        <w:pStyle w:val="BodyText"/>
        <w:jc w:val="both"/>
        <w:rPr>
          <w:color w:val="3B3B3B"/>
        </w:rPr>
      </w:pPr>
      <w:r>
        <w:rPr>
          <w:color w:val="3B3B3B"/>
        </w:rPr>
        <w:t>With Gratitude,</w:t>
      </w:r>
    </w:p>
    <w:p w14:paraId="28AE3834" w14:textId="77777777" w:rsidR="00271625" w:rsidRPr="006E6B4C" w:rsidRDefault="00271625" w:rsidP="00271625"/>
    <w:p w14:paraId="3EAEFAC8" w14:textId="77777777" w:rsidR="00271625" w:rsidRPr="006E6B4C" w:rsidRDefault="00271625" w:rsidP="00271625">
      <w:r>
        <w:tab/>
      </w:r>
    </w:p>
    <w:p w14:paraId="59D7A6F7" w14:textId="77777777" w:rsidR="00271625" w:rsidRPr="006E6B4C" w:rsidRDefault="00271625" w:rsidP="00271625">
      <w:r>
        <w:rPr>
          <w:noProof/>
          <w:sz w:val="24"/>
          <w:szCs w:val="24"/>
          <w:lang w:bidi="ar-SA"/>
        </w:rPr>
        <w:drawing>
          <wp:inline distT="0" distB="0" distL="0" distR="0" wp14:anchorId="46922084" wp14:editId="6EF63A4C">
            <wp:extent cx="1971675" cy="428625"/>
            <wp:effectExtent l="0" t="0" r="9525" b="9525"/>
            <wp:docPr id="10" name="Picture 10" descr="A close-up of a handwritten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handwritten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498B" w14:textId="77777777" w:rsidR="00271625" w:rsidRPr="006E6B4C" w:rsidRDefault="00271625" w:rsidP="00271625">
      <w:pPr>
        <w:ind w:firstLine="418"/>
      </w:pPr>
      <w:r>
        <w:br/>
      </w:r>
      <w:r w:rsidRPr="006E6B4C">
        <w:t>Michael Costa, Executive Director</w:t>
      </w:r>
    </w:p>
    <w:p w14:paraId="016B1DFC" w14:textId="77777777" w:rsidR="00271625" w:rsidRDefault="00271625" w:rsidP="00271625">
      <w:r w:rsidRPr="006E6B4C">
        <w:t>California Association of Area Agencies on Aging (C4A)</w:t>
      </w:r>
    </w:p>
    <w:p w14:paraId="494FB9FD" w14:textId="77777777" w:rsidR="00657368" w:rsidRPr="006E6B4C" w:rsidRDefault="00657368" w:rsidP="00271625"/>
    <w:p w14:paraId="056A00C7" w14:textId="62A35123" w:rsidR="00271625" w:rsidRDefault="00271625" w:rsidP="00271625">
      <w:pPr>
        <w:pStyle w:val="Heading1"/>
        <w:spacing w:before="90"/>
        <w:ind w:left="0" w:right="2954"/>
        <w:jc w:val="left"/>
      </w:pPr>
    </w:p>
    <w:p w14:paraId="5A6D345B" w14:textId="77777777" w:rsidR="00657368" w:rsidRDefault="00657368" w:rsidP="00657368">
      <w:pPr>
        <w:pStyle w:val="BodyText"/>
        <w:spacing w:after="1"/>
        <w:rPr>
          <w:b/>
          <w:sz w:val="28"/>
        </w:rPr>
      </w:pPr>
    </w:p>
    <w:p w14:paraId="702032B1" w14:textId="64378F1D" w:rsidR="00271625" w:rsidRPr="00657368" w:rsidRDefault="00271625" w:rsidP="00657368">
      <w:pPr>
        <w:pStyle w:val="BodyText"/>
        <w:spacing w:after="1"/>
        <w:rPr>
          <w:b/>
          <w:sz w:val="28"/>
        </w:rPr>
        <w:sectPr w:rsidR="00271625" w:rsidRPr="00657368" w:rsidSect="002B284C">
          <w:headerReference w:type="default" r:id="rId9"/>
          <w:footerReference w:type="default" r:id="rId10"/>
          <w:pgSz w:w="12240" w:h="15840"/>
          <w:pgMar w:top="2016" w:right="1066" w:bottom="922" w:left="1224" w:header="691" w:footer="720" w:gutter="0"/>
          <w:cols w:space="720"/>
        </w:sectPr>
      </w:pPr>
    </w:p>
    <w:p w14:paraId="0B04D880" w14:textId="427A3483" w:rsidR="00657368" w:rsidRDefault="00657368" w:rsidP="00271625">
      <w:pPr>
        <w:spacing w:before="92"/>
        <w:ind w:right="1312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76759" wp14:editId="7E9E1140">
                <wp:simplePos x="0" y="0"/>
                <wp:positionH relativeFrom="column">
                  <wp:posOffset>1628775</wp:posOffset>
                </wp:positionH>
                <wp:positionV relativeFrom="paragraph">
                  <wp:posOffset>-28575</wp:posOffset>
                </wp:positionV>
                <wp:extent cx="2908300" cy="334010"/>
                <wp:effectExtent l="0" t="0" r="0" b="0"/>
                <wp:wrapNone/>
                <wp:docPr id="18642149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49BBB" w14:textId="77777777" w:rsidR="00271625" w:rsidRPr="005D0C82" w:rsidRDefault="00271625" w:rsidP="002716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D0C82">
                              <w:rPr>
                                <w:b/>
                                <w:bCs/>
                              </w:rPr>
                              <w:t>2024 C4A Annu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76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25pt;margin-top:-2.25pt;width:229pt;height:2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" fillcolor="white [3201]" stroked="f" strokeweight=".5pt">
                <v:textbox>
                  <w:txbxContent>
                    <w:p w14:paraId="0F549BBB" w14:textId="77777777" w:rsidR="00271625" w:rsidRPr="005D0C82" w:rsidRDefault="00271625" w:rsidP="0027162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D0C82">
                        <w:rPr>
                          <w:b/>
                          <w:bCs/>
                        </w:rPr>
                        <w:t>2024 C4A Annual Con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544488B" w14:textId="08970D3F" w:rsidR="00657368" w:rsidRDefault="00657368" w:rsidP="00271625">
      <w:pPr>
        <w:spacing w:before="92"/>
        <w:ind w:right="1312"/>
        <w:rPr>
          <w:rFonts w:asciiTheme="minorHAnsi" w:hAnsiTheme="minorHAnsi" w:cstheme="minorHAnsi"/>
          <w:b/>
          <w:sz w:val="20"/>
          <w:szCs w:val="20"/>
        </w:rPr>
      </w:pPr>
    </w:p>
    <w:p w14:paraId="1E45AE42" w14:textId="53F2661D" w:rsidR="00271625" w:rsidRPr="005D0C82" w:rsidRDefault="00271625" w:rsidP="00271625">
      <w:pPr>
        <w:spacing w:before="92"/>
        <w:ind w:right="1312"/>
        <w:rPr>
          <w:rFonts w:asciiTheme="minorHAnsi" w:hAnsiTheme="minorHAnsi" w:cstheme="minorHAnsi"/>
          <w:b/>
          <w:sz w:val="20"/>
          <w:szCs w:val="20"/>
        </w:rPr>
      </w:pPr>
      <w:r w:rsidRPr="005D0C82">
        <w:rPr>
          <w:rFonts w:asciiTheme="minorHAnsi" w:hAnsiTheme="minorHAnsi" w:cstheme="minorHAnsi"/>
          <w:b/>
          <w:sz w:val="20"/>
          <w:szCs w:val="20"/>
        </w:rPr>
        <w:t>Please complete and return this Form no later than Friday, March 2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Pr="005D0C82">
        <w:rPr>
          <w:rFonts w:asciiTheme="minorHAnsi" w:hAnsiTheme="minorHAnsi" w:cstheme="minorHAnsi"/>
          <w:b/>
          <w:sz w:val="20"/>
          <w:szCs w:val="20"/>
        </w:rPr>
        <w:t>, 2024</w:t>
      </w:r>
    </w:p>
    <w:p w14:paraId="723ADA7D" w14:textId="77777777" w:rsidR="00271625" w:rsidRDefault="00271625" w:rsidP="00271625">
      <w:pPr>
        <w:spacing w:before="92"/>
        <w:ind w:left="1154" w:right="131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DCD64F" w14:textId="77777777" w:rsidR="00271625" w:rsidRPr="005D0C82" w:rsidRDefault="00271625" w:rsidP="00271625">
      <w:pPr>
        <w:spacing w:before="92"/>
        <w:ind w:left="1154" w:right="131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0C82">
        <w:rPr>
          <w:rFonts w:asciiTheme="minorHAnsi" w:hAnsiTheme="minorHAnsi" w:cstheme="minorHAnsi"/>
          <w:b/>
          <w:sz w:val="20"/>
          <w:szCs w:val="20"/>
        </w:rPr>
        <w:t>2024 C4A Annual Conference</w:t>
      </w:r>
    </w:p>
    <w:p w14:paraId="23D5602A" w14:textId="4BD6E314" w:rsidR="006D62C7" w:rsidRDefault="00271625" w:rsidP="006D62C7">
      <w:pPr>
        <w:ind w:left="2448" w:right="244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0C82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The Aging and Disability Network:</w:t>
      </w:r>
    </w:p>
    <w:p w14:paraId="711679ED" w14:textId="0DD25C79" w:rsidR="00271625" w:rsidRPr="006D62C7" w:rsidRDefault="00271625" w:rsidP="006D62C7">
      <w:pPr>
        <w:ind w:left="2448" w:right="2448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D62C7">
        <w:rPr>
          <w:rFonts w:asciiTheme="minorHAnsi" w:hAnsiTheme="minorHAnsi" w:cstheme="minorHAnsi"/>
          <w:b/>
          <w:i/>
          <w:iCs/>
          <w:sz w:val="20"/>
          <w:szCs w:val="20"/>
        </w:rPr>
        <w:t>The Best is Yet to Come”</w:t>
      </w:r>
    </w:p>
    <w:p w14:paraId="06506227" w14:textId="77777777" w:rsidR="00271625" w:rsidRPr="005D0C82" w:rsidRDefault="00271625" w:rsidP="00271625">
      <w:pPr>
        <w:ind w:left="2577" w:right="27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0C82">
        <w:rPr>
          <w:rFonts w:asciiTheme="minorHAnsi" w:hAnsiTheme="minorHAnsi" w:cstheme="minorHAnsi"/>
          <w:b/>
          <w:sz w:val="20"/>
          <w:szCs w:val="20"/>
        </w:rPr>
        <w:t>San Jose Marriott</w:t>
      </w:r>
    </w:p>
    <w:p w14:paraId="54D218C1" w14:textId="77777777" w:rsidR="00271625" w:rsidRPr="005D0C82" w:rsidRDefault="00271625" w:rsidP="00271625">
      <w:pPr>
        <w:ind w:left="2577" w:right="27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0C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301 South Market Street, San Jose, CA 95113</w:t>
      </w:r>
    </w:p>
    <w:p w14:paraId="4C6AC73B" w14:textId="697F8633" w:rsidR="00271625" w:rsidRPr="005D0C82" w:rsidRDefault="00271625" w:rsidP="00271625">
      <w:pPr>
        <w:ind w:left="1154" w:right="130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y 1 – May 3</w:t>
      </w:r>
      <w:r w:rsidRPr="005D0C82">
        <w:rPr>
          <w:rFonts w:asciiTheme="minorHAnsi" w:hAnsiTheme="minorHAnsi" w:cstheme="minorHAnsi"/>
          <w:b/>
          <w:sz w:val="20"/>
          <w:szCs w:val="20"/>
        </w:rPr>
        <w:t>, 2024</w:t>
      </w:r>
    </w:p>
    <w:p w14:paraId="3769FCF3" w14:textId="77777777" w:rsidR="00271625" w:rsidRPr="005D0C82" w:rsidRDefault="00271625" w:rsidP="00271625">
      <w:pPr>
        <w:pStyle w:val="BodyText"/>
        <w:spacing w:before="11"/>
        <w:rPr>
          <w:rFonts w:asciiTheme="minorHAnsi" w:hAnsiTheme="minorHAnsi" w:cstheme="minorHAnsi"/>
          <w:b/>
          <w:sz w:val="20"/>
          <w:szCs w:val="20"/>
        </w:rPr>
      </w:pPr>
    </w:p>
    <w:p w14:paraId="7819B9EF" w14:textId="2069DCE2" w:rsidR="00271625" w:rsidRPr="005D0C82" w:rsidRDefault="006D62C7" w:rsidP="00271625">
      <w:pPr>
        <w:ind w:left="1154" w:right="131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thick"/>
        </w:rPr>
        <w:t>EXHIBIT</w:t>
      </w:r>
      <w:r w:rsidR="00271625" w:rsidRPr="005D0C82">
        <w:rPr>
          <w:rFonts w:asciiTheme="minorHAnsi" w:hAnsiTheme="minorHAnsi" w:cstheme="minorHAnsi"/>
          <w:b/>
          <w:sz w:val="20"/>
          <w:szCs w:val="20"/>
          <w:u w:val="thick"/>
        </w:rPr>
        <w:t>OR PLEDGE FORM</w:t>
      </w:r>
    </w:p>
    <w:p w14:paraId="0DFF06DB" w14:textId="77777777" w:rsidR="00271625" w:rsidRPr="005D0C82" w:rsidRDefault="00271625" w:rsidP="00271625">
      <w:pPr>
        <w:pStyle w:val="BodyText"/>
        <w:spacing w:before="3"/>
        <w:rPr>
          <w:rFonts w:asciiTheme="minorHAnsi" w:hAnsiTheme="minorHAnsi" w:cstheme="minorHAnsi"/>
          <w:b/>
          <w:sz w:val="20"/>
          <w:szCs w:val="20"/>
        </w:rPr>
      </w:pPr>
    </w:p>
    <w:p w14:paraId="0BB6AAF2" w14:textId="5B361783" w:rsidR="00271625" w:rsidRPr="005D0C82" w:rsidRDefault="00271625" w:rsidP="00271625">
      <w:pPr>
        <w:tabs>
          <w:tab w:val="left" w:pos="9634"/>
        </w:tabs>
        <w:spacing w:before="90"/>
        <w:ind w:left="220"/>
        <w:rPr>
          <w:rFonts w:asciiTheme="minorHAnsi" w:hAnsiTheme="minorHAnsi" w:cstheme="minorHAnsi"/>
          <w:sz w:val="20"/>
          <w:szCs w:val="20"/>
        </w:rPr>
      </w:pPr>
      <w:r w:rsidRPr="005D0C82">
        <w:rPr>
          <w:rFonts w:asciiTheme="minorHAnsi" w:hAnsiTheme="minorHAnsi" w:cstheme="minorHAnsi"/>
          <w:sz w:val="20"/>
          <w:szCs w:val="20"/>
        </w:rPr>
        <w:t>Organizatio</w:t>
      </w:r>
      <w:r>
        <w:rPr>
          <w:rFonts w:asciiTheme="minorHAnsi" w:hAnsiTheme="minorHAnsi" w:cstheme="minorHAnsi"/>
          <w:sz w:val="20"/>
          <w:szCs w:val="20"/>
        </w:rPr>
        <w:t>n: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__________________________________________</w:t>
      </w:r>
    </w:p>
    <w:p w14:paraId="79C8BFE8" w14:textId="77777777" w:rsidR="00271625" w:rsidRPr="005D0C82" w:rsidRDefault="00271625" w:rsidP="00271625">
      <w:pPr>
        <w:pStyle w:val="BodyText"/>
        <w:spacing w:before="2"/>
        <w:rPr>
          <w:rFonts w:asciiTheme="minorHAnsi" w:hAnsiTheme="minorHAnsi" w:cstheme="minorHAnsi"/>
          <w:sz w:val="20"/>
          <w:szCs w:val="20"/>
        </w:rPr>
      </w:pPr>
    </w:p>
    <w:p w14:paraId="257717C0" w14:textId="2F3375AB" w:rsidR="00271625" w:rsidRPr="005D0C82" w:rsidRDefault="00271625" w:rsidP="00271625">
      <w:pPr>
        <w:tabs>
          <w:tab w:val="left" w:pos="9602"/>
        </w:tabs>
        <w:spacing w:before="90"/>
        <w:ind w:left="220"/>
        <w:rPr>
          <w:rFonts w:asciiTheme="minorHAnsi" w:hAnsiTheme="minorHAnsi" w:cstheme="minorHAnsi"/>
          <w:sz w:val="20"/>
          <w:szCs w:val="20"/>
        </w:rPr>
      </w:pPr>
      <w:r w:rsidRPr="005D0C82">
        <w:rPr>
          <w:rFonts w:asciiTheme="minorHAnsi" w:hAnsiTheme="minorHAnsi" w:cstheme="minorHAnsi"/>
          <w:sz w:val="20"/>
          <w:szCs w:val="20"/>
        </w:rPr>
        <w:t>Contact</w:t>
      </w:r>
      <w:r w:rsidRPr="005D0C8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D0C82">
        <w:rPr>
          <w:rFonts w:asciiTheme="minorHAnsi" w:hAnsiTheme="minorHAnsi" w:cstheme="minorHAnsi"/>
          <w:sz w:val="20"/>
          <w:szCs w:val="20"/>
        </w:rPr>
        <w:t>Person:</w:t>
      </w:r>
      <w:r w:rsidRPr="005D0C8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____</w:t>
      </w:r>
    </w:p>
    <w:p w14:paraId="64D6ECF3" w14:textId="77777777" w:rsidR="00271625" w:rsidRPr="005D0C82" w:rsidRDefault="00271625" w:rsidP="00271625">
      <w:pPr>
        <w:pStyle w:val="BodyText"/>
        <w:spacing w:before="2"/>
        <w:rPr>
          <w:rFonts w:asciiTheme="minorHAnsi" w:hAnsiTheme="minorHAnsi" w:cstheme="minorHAnsi"/>
          <w:sz w:val="20"/>
          <w:szCs w:val="20"/>
        </w:rPr>
      </w:pPr>
    </w:p>
    <w:p w14:paraId="244D1C11" w14:textId="06201E96" w:rsidR="00271625" w:rsidRPr="005D0C82" w:rsidRDefault="00271625" w:rsidP="00271625">
      <w:pPr>
        <w:tabs>
          <w:tab w:val="left" w:pos="9548"/>
        </w:tabs>
        <w:spacing w:before="90"/>
        <w:ind w:left="220"/>
        <w:rPr>
          <w:rFonts w:asciiTheme="minorHAnsi" w:hAnsiTheme="minorHAnsi" w:cstheme="minorHAnsi"/>
          <w:sz w:val="20"/>
          <w:szCs w:val="20"/>
        </w:rPr>
      </w:pPr>
      <w:r w:rsidRPr="005D0C82">
        <w:rPr>
          <w:rFonts w:asciiTheme="minorHAnsi" w:hAnsiTheme="minorHAnsi" w:cstheme="minorHAnsi"/>
          <w:sz w:val="20"/>
          <w:szCs w:val="20"/>
        </w:rPr>
        <w:t>Street</w:t>
      </w:r>
      <w:r w:rsidRPr="005D0C8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D0C82">
        <w:rPr>
          <w:rFonts w:asciiTheme="minorHAnsi" w:hAnsiTheme="minorHAnsi" w:cstheme="minorHAnsi"/>
          <w:sz w:val="20"/>
          <w:szCs w:val="20"/>
        </w:rPr>
        <w:t>Address:</w:t>
      </w:r>
      <w:r w:rsidRPr="005D0C8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____</w:t>
      </w:r>
    </w:p>
    <w:p w14:paraId="3D3A8055" w14:textId="77777777" w:rsidR="00271625" w:rsidRPr="005D0C82" w:rsidRDefault="00271625" w:rsidP="00271625">
      <w:pPr>
        <w:pStyle w:val="BodyText"/>
        <w:spacing w:before="2"/>
        <w:rPr>
          <w:rFonts w:asciiTheme="minorHAnsi" w:hAnsiTheme="minorHAnsi" w:cstheme="minorHAnsi"/>
          <w:sz w:val="20"/>
          <w:szCs w:val="20"/>
        </w:rPr>
      </w:pPr>
    </w:p>
    <w:p w14:paraId="085A13A6" w14:textId="7068227B" w:rsidR="00271625" w:rsidRPr="005D0C82" w:rsidRDefault="00271625" w:rsidP="00271625">
      <w:pPr>
        <w:tabs>
          <w:tab w:val="left" w:pos="4714"/>
          <w:tab w:val="left" w:pos="6939"/>
          <w:tab w:val="left" w:pos="9559"/>
        </w:tabs>
        <w:spacing w:before="90"/>
        <w:ind w:left="220"/>
        <w:rPr>
          <w:rFonts w:asciiTheme="minorHAnsi" w:hAnsiTheme="minorHAnsi" w:cstheme="minorHAnsi"/>
          <w:sz w:val="20"/>
          <w:szCs w:val="20"/>
        </w:rPr>
      </w:pPr>
      <w:r w:rsidRPr="005D0C82">
        <w:rPr>
          <w:rFonts w:asciiTheme="minorHAnsi" w:hAnsiTheme="minorHAnsi" w:cstheme="minorHAnsi"/>
          <w:sz w:val="20"/>
          <w:szCs w:val="20"/>
        </w:rPr>
        <w:t>City:</w:t>
      </w:r>
      <w:r w:rsidRPr="005D0C8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>______________________________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__________________ </w:t>
      </w:r>
      <w:r w:rsidRPr="005D0C82">
        <w:rPr>
          <w:rFonts w:asciiTheme="minorHAnsi" w:hAnsiTheme="minorHAnsi" w:cstheme="minorHAnsi"/>
          <w:sz w:val="20"/>
          <w:szCs w:val="20"/>
        </w:rPr>
        <w:t>State: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____</w:t>
      </w:r>
      <w:r w:rsidR="00E452DD">
        <w:rPr>
          <w:rFonts w:asciiTheme="minorHAnsi" w:hAnsiTheme="minorHAnsi" w:cstheme="minorHAnsi"/>
          <w:sz w:val="20"/>
          <w:szCs w:val="20"/>
          <w:u w:val="single"/>
        </w:rPr>
        <w:t xml:space="preserve">_ </w:t>
      </w:r>
      <w:r w:rsidR="00E452DD" w:rsidRPr="00657368">
        <w:rPr>
          <w:rFonts w:asciiTheme="minorHAnsi" w:hAnsiTheme="minorHAnsi" w:cstheme="minorHAnsi"/>
          <w:sz w:val="20"/>
          <w:szCs w:val="20"/>
        </w:rPr>
        <w:t>Zip</w:t>
      </w:r>
      <w:r w:rsidRPr="00657368">
        <w:rPr>
          <w:rFonts w:asciiTheme="minorHAnsi" w:hAnsiTheme="minorHAnsi" w:cstheme="minorHAnsi"/>
          <w:sz w:val="20"/>
          <w:szCs w:val="20"/>
        </w:rPr>
        <w:t>:</w:t>
      </w:r>
      <w:r w:rsidRPr="005D0C82">
        <w:rPr>
          <w:rFonts w:asciiTheme="minorHAnsi" w:hAnsiTheme="minorHAnsi" w:cstheme="minorHAnsi"/>
          <w:sz w:val="20"/>
          <w:szCs w:val="20"/>
        </w:rPr>
        <w:t xml:space="preserve"> </w:t>
      </w:r>
      <w:r w:rsidRPr="005D0C8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>__________________</w:t>
      </w:r>
    </w:p>
    <w:p w14:paraId="02B087D2" w14:textId="77777777" w:rsidR="00271625" w:rsidRPr="005D0C82" w:rsidRDefault="00271625" w:rsidP="00271625">
      <w:pPr>
        <w:pStyle w:val="BodyText"/>
        <w:spacing w:before="2"/>
        <w:rPr>
          <w:rFonts w:asciiTheme="minorHAnsi" w:hAnsiTheme="minorHAnsi" w:cstheme="minorHAnsi"/>
          <w:sz w:val="20"/>
          <w:szCs w:val="20"/>
        </w:rPr>
      </w:pPr>
    </w:p>
    <w:p w14:paraId="495745D3" w14:textId="12104B52" w:rsidR="00271625" w:rsidRPr="005D0C82" w:rsidRDefault="00271625" w:rsidP="00271625">
      <w:pPr>
        <w:tabs>
          <w:tab w:val="left" w:pos="1326"/>
          <w:tab w:val="left" w:pos="3381"/>
          <w:tab w:val="left" w:pos="9542"/>
        </w:tabs>
        <w:spacing w:before="90"/>
        <w:ind w:left="220"/>
        <w:rPr>
          <w:rFonts w:asciiTheme="minorHAnsi" w:hAnsiTheme="minorHAnsi" w:cstheme="minorHAnsi"/>
          <w:sz w:val="20"/>
          <w:szCs w:val="20"/>
        </w:rPr>
      </w:pPr>
      <w:r w:rsidRPr="005D0C82">
        <w:rPr>
          <w:rFonts w:asciiTheme="minorHAnsi" w:hAnsiTheme="minorHAnsi" w:cstheme="minorHAnsi"/>
          <w:sz w:val="20"/>
          <w:szCs w:val="20"/>
        </w:rPr>
        <w:t>Phone:</w:t>
      </w:r>
      <w:r w:rsidRPr="005D0C8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D0C82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657368" w:rsidRPr="005D0C82">
        <w:rPr>
          <w:rFonts w:asciiTheme="minorHAnsi" w:hAnsiTheme="minorHAnsi" w:cstheme="minorHAnsi"/>
          <w:sz w:val="20"/>
          <w:szCs w:val="20"/>
        </w:rPr>
        <w:tab/>
        <w:t>)</w:t>
      </w:r>
      <w:r w:rsidR="00657368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proofErr w:type="gramEnd"/>
      <w:r>
        <w:rPr>
          <w:rFonts w:asciiTheme="minorHAnsi" w:hAnsiTheme="minorHAnsi" w:cstheme="minorHAnsi"/>
          <w:sz w:val="20"/>
          <w:szCs w:val="20"/>
          <w:u w:val="single"/>
        </w:rPr>
        <w:t xml:space="preserve">                                                     </w:t>
      </w:r>
      <w:r w:rsidRPr="005D0C82">
        <w:rPr>
          <w:rFonts w:asciiTheme="minorHAnsi" w:hAnsiTheme="minorHAnsi" w:cstheme="minorHAnsi"/>
          <w:sz w:val="20"/>
          <w:szCs w:val="20"/>
        </w:rPr>
        <w:t>Email:</w:t>
      </w:r>
      <w:r w:rsidRPr="005D0C82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</w:t>
      </w:r>
    </w:p>
    <w:p w14:paraId="14427BCB" w14:textId="77777777" w:rsidR="00271625" w:rsidRPr="005D0C82" w:rsidRDefault="00271625" w:rsidP="00271625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593DE7B" w14:textId="247FBC8F" w:rsidR="00271625" w:rsidRPr="009B6165" w:rsidRDefault="009B6165" w:rsidP="00271625">
      <w:pPr>
        <w:pStyle w:val="BodyText"/>
        <w:spacing w:before="91"/>
        <w:ind w:left="2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xhibit</w:t>
      </w:r>
      <w:r w:rsidR="00271625" w:rsidRPr="009B6165">
        <w:rPr>
          <w:rFonts w:asciiTheme="minorHAnsi" w:hAnsiTheme="minorHAnsi" w:cstheme="minorHAnsi"/>
          <w:b/>
          <w:bCs/>
          <w:sz w:val="20"/>
          <w:szCs w:val="20"/>
        </w:rPr>
        <w:t>or Level (please select one):</w:t>
      </w:r>
    </w:p>
    <w:p w14:paraId="06BDFBD1" w14:textId="77777777" w:rsidR="00B471B3" w:rsidRDefault="00B471B3" w:rsidP="00B471B3">
      <w:pPr>
        <w:pStyle w:val="BodyText"/>
        <w:tabs>
          <w:tab w:val="left" w:pos="601"/>
        </w:tabs>
        <w:spacing w:before="92" w:after="240"/>
        <w:ind w:left="220"/>
        <w:contextualSpacing/>
      </w:pPr>
    </w:p>
    <w:p w14:paraId="6C51F803" w14:textId="2BC63AD0" w:rsidR="00136741" w:rsidRPr="009F614A" w:rsidRDefault="00B471B3" w:rsidP="00B471B3">
      <w:pPr>
        <w:pStyle w:val="BodyText"/>
        <w:tabs>
          <w:tab w:val="left" w:pos="601"/>
        </w:tabs>
        <w:spacing w:before="92"/>
        <w:ind w:left="220"/>
        <w:contextualSpacing/>
        <w:rPr>
          <w:rFonts w:asciiTheme="minorHAnsi" w:hAnsiTheme="minorHAnsi" w:cstheme="minorHAnsi"/>
          <w:sz w:val="20"/>
          <w:szCs w:val="20"/>
        </w:rPr>
      </w:pPr>
      <w:r w:rsidRPr="009F614A">
        <w:rPr>
          <w:rFonts w:asciiTheme="minorHAnsi" w:hAnsiTheme="minorHAnsi" w:cstheme="minorHAnsi"/>
          <w:sz w:val="20"/>
          <w:szCs w:val="20"/>
        </w:rPr>
        <w:t xml:space="preserve">___ </w:t>
      </w:r>
      <w:r w:rsidR="00136741" w:rsidRPr="009F614A">
        <w:rPr>
          <w:rFonts w:asciiTheme="minorHAnsi" w:hAnsiTheme="minorHAnsi" w:cstheme="minorHAnsi"/>
          <w:sz w:val="20"/>
          <w:szCs w:val="20"/>
        </w:rPr>
        <w:t>Silver $1500</w:t>
      </w:r>
      <w:r w:rsidR="009F614A" w:rsidRPr="009F614A">
        <w:rPr>
          <w:rFonts w:asciiTheme="minorHAnsi" w:hAnsiTheme="minorHAnsi" w:cstheme="minorHAnsi"/>
          <w:sz w:val="20"/>
          <w:szCs w:val="20"/>
        </w:rPr>
        <w:t xml:space="preserve"> – </w:t>
      </w:r>
      <w:r w:rsidR="00136741" w:rsidRPr="009F614A">
        <w:rPr>
          <w:rFonts w:asciiTheme="minorHAnsi" w:hAnsiTheme="minorHAnsi" w:cstheme="minorHAnsi"/>
          <w:sz w:val="20"/>
          <w:szCs w:val="20"/>
        </w:rPr>
        <w:t>Exhibitor plus 1 conference registration</w:t>
      </w:r>
    </w:p>
    <w:p w14:paraId="052A7D50" w14:textId="77777777" w:rsidR="00136741" w:rsidRPr="009F614A" w:rsidRDefault="00136741" w:rsidP="00B471B3">
      <w:pPr>
        <w:pStyle w:val="BodyText"/>
        <w:tabs>
          <w:tab w:val="left" w:pos="601"/>
        </w:tabs>
        <w:spacing w:before="92"/>
        <w:ind w:left="220"/>
        <w:contextualSpacing/>
        <w:rPr>
          <w:rFonts w:asciiTheme="minorHAnsi" w:hAnsiTheme="minorHAnsi" w:cstheme="minorHAnsi"/>
          <w:sz w:val="20"/>
          <w:szCs w:val="20"/>
        </w:rPr>
      </w:pPr>
    </w:p>
    <w:p w14:paraId="6BD7C6B6" w14:textId="77777777" w:rsidR="00271625" w:rsidRPr="009F614A" w:rsidRDefault="00271625" w:rsidP="00271625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524F410D" w14:textId="5C2D58EE" w:rsidR="00016D04" w:rsidRPr="006D62C7" w:rsidRDefault="00F660CC" w:rsidP="006D62C7">
      <w:pPr>
        <w:pStyle w:val="BodyText"/>
        <w:tabs>
          <w:tab w:val="left" w:pos="601"/>
        </w:tabs>
        <w:spacing w:before="92"/>
        <w:ind w:left="220"/>
        <w:contextualSpacing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9F614A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948A7" w:rsidRPr="009F614A">
        <w:rPr>
          <w:rFonts w:asciiTheme="minorHAnsi" w:hAnsiTheme="minorHAnsi" w:cstheme="minorHAnsi"/>
          <w:sz w:val="20"/>
          <w:szCs w:val="20"/>
        </w:rPr>
        <w:t>Exhibitor Only</w:t>
      </w:r>
      <w:r w:rsidR="009F614A" w:rsidRPr="009F614A">
        <w:rPr>
          <w:rFonts w:asciiTheme="minorHAnsi" w:hAnsiTheme="minorHAnsi" w:cstheme="minorHAnsi"/>
          <w:sz w:val="20"/>
          <w:szCs w:val="20"/>
        </w:rPr>
        <w:t xml:space="preserve"> – </w:t>
      </w:r>
      <w:r w:rsidR="00016D04" w:rsidRPr="009F614A">
        <w:rPr>
          <w:rFonts w:asciiTheme="minorHAnsi" w:hAnsiTheme="minorHAnsi" w:cstheme="minorHAnsi"/>
          <w:sz w:val="20"/>
          <w:szCs w:val="20"/>
        </w:rPr>
        <w:t>$750 for-profit firm/$500 non-profit or government employee</w:t>
      </w:r>
    </w:p>
    <w:p w14:paraId="4FEF294E" w14:textId="457F6358" w:rsidR="00271625" w:rsidRPr="005D0C82" w:rsidRDefault="00271625" w:rsidP="00271625">
      <w:pPr>
        <w:pStyle w:val="BodyText"/>
        <w:tabs>
          <w:tab w:val="left" w:pos="601"/>
        </w:tabs>
        <w:spacing w:before="92"/>
        <w:ind w:left="220"/>
        <w:rPr>
          <w:rFonts w:asciiTheme="minorHAnsi" w:hAnsiTheme="minorHAnsi" w:cstheme="minorHAnsi"/>
          <w:sz w:val="20"/>
          <w:szCs w:val="20"/>
        </w:rPr>
      </w:pPr>
    </w:p>
    <w:p w14:paraId="573F48AC" w14:textId="49450109" w:rsidR="00271625" w:rsidRPr="005D0C82" w:rsidRDefault="00271625" w:rsidP="009F614A">
      <w:pPr>
        <w:pStyle w:val="BodyText"/>
        <w:tabs>
          <w:tab w:val="left" w:pos="601"/>
        </w:tabs>
        <w:spacing w:before="91"/>
        <w:rPr>
          <w:rFonts w:asciiTheme="minorHAnsi" w:hAnsiTheme="minorHAnsi" w:cstheme="minorHAnsi"/>
          <w:sz w:val="20"/>
          <w:szCs w:val="20"/>
        </w:rPr>
      </w:pPr>
    </w:p>
    <w:p w14:paraId="31D3E5D9" w14:textId="77777777" w:rsidR="00271625" w:rsidRPr="005D0C82" w:rsidRDefault="00271625" w:rsidP="00271625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92576DF" w14:textId="77777777" w:rsidR="00271625" w:rsidRDefault="00271625" w:rsidP="00271625">
      <w:pPr>
        <w:ind w:left="220" w:right="369"/>
        <w:rPr>
          <w:rFonts w:asciiTheme="minorHAnsi" w:hAnsiTheme="minorHAnsi" w:cstheme="minorHAnsi"/>
          <w:sz w:val="20"/>
          <w:szCs w:val="20"/>
        </w:rPr>
      </w:pPr>
      <w:r w:rsidRPr="005D0C82">
        <w:rPr>
          <w:rFonts w:asciiTheme="minorHAnsi" w:hAnsiTheme="minorHAnsi" w:cstheme="minorHAnsi"/>
          <w:sz w:val="20"/>
          <w:szCs w:val="20"/>
        </w:rPr>
        <w:t xml:space="preserve">To ensure your Sponsor Level is properly recognized on Event Advertising, please return this form </w:t>
      </w:r>
      <w:r w:rsidRPr="005D0C82">
        <w:rPr>
          <w:rFonts w:asciiTheme="minorHAnsi" w:hAnsiTheme="minorHAnsi" w:cstheme="minorHAnsi"/>
          <w:b/>
          <w:sz w:val="20"/>
          <w:szCs w:val="20"/>
        </w:rPr>
        <w:t xml:space="preserve">along with your sponsorship check made payable to California Association of Area Agencies on Aging </w:t>
      </w:r>
      <w:r w:rsidRPr="005D0C82">
        <w:rPr>
          <w:rFonts w:asciiTheme="minorHAnsi" w:hAnsiTheme="minorHAnsi" w:cstheme="minorHAnsi"/>
          <w:sz w:val="20"/>
          <w:szCs w:val="20"/>
        </w:rPr>
        <w:t xml:space="preserve">and note “C4A Conference” on memo line </w:t>
      </w:r>
      <w:r w:rsidRPr="005D0C82">
        <w:rPr>
          <w:rFonts w:asciiTheme="minorHAnsi" w:hAnsiTheme="minorHAnsi" w:cstheme="minorHAnsi"/>
          <w:b/>
          <w:sz w:val="20"/>
          <w:szCs w:val="20"/>
        </w:rPr>
        <w:t>by Friday, March 2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Pr="005D0C82">
        <w:rPr>
          <w:rFonts w:asciiTheme="minorHAnsi" w:hAnsiTheme="minorHAnsi" w:cstheme="minorHAnsi"/>
          <w:b/>
          <w:sz w:val="20"/>
          <w:szCs w:val="20"/>
        </w:rPr>
        <w:t>, 202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5D0C82">
        <w:rPr>
          <w:rFonts w:asciiTheme="minorHAnsi" w:hAnsiTheme="minorHAnsi" w:cstheme="minorHAnsi"/>
          <w:sz w:val="20"/>
          <w:szCs w:val="20"/>
        </w:rPr>
        <w:t xml:space="preserve">. Completed forms can be emailed to </w:t>
      </w:r>
      <w:hyperlink r:id="rId11" w:history="1">
        <w:r w:rsidRPr="0075279C">
          <w:rPr>
            <w:rStyle w:val="Hyperlink"/>
            <w:rFonts w:asciiTheme="minorHAnsi" w:hAnsiTheme="minorHAnsi" w:cstheme="minorHAnsi"/>
            <w:sz w:val="20"/>
            <w:szCs w:val="20"/>
          </w:rPr>
          <w:t>Angela@c4a.info</w:t>
        </w:r>
      </w:hyperlink>
      <w:r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5D0C82">
        <w:rPr>
          <w:rFonts w:asciiTheme="minorHAnsi" w:hAnsiTheme="minorHAnsi" w:cstheme="minorHAnsi"/>
          <w:sz w:val="20"/>
          <w:szCs w:val="20"/>
        </w:rPr>
        <w:t>along with your high-resolution logo file.</w:t>
      </w:r>
    </w:p>
    <w:p w14:paraId="1D4E15F7" w14:textId="77777777" w:rsidR="00271625" w:rsidRPr="005D0C82" w:rsidRDefault="00271625" w:rsidP="00271625">
      <w:pPr>
        <w:ind w:left="220" w:right="369"/>
        <w:rPr>
          <w:rFonts w:asciiTheme="minorHAnsi" w:hAnsiTheme="minorHAnsi" w:cstheme="minorHAnsi"/>
          <w:sz w:val="20"/>
          <w:szCs w:val="20"/>
        </w:rPr>
      </w:pPr>
    </w:p>
    <w:p w14:paraId="57AD6D1C" w14:textId="77777777" w:rsidR="00271625" w:rsidRPr="005D0C82" w:rsidRDefault="00271625" w:rsidP="00271625">
      <w:pPr>
        <w:pStyle w:val="BodyText"/>
        <w:spacing w:before="91" w:line="252" w:lineRule="exact"/>
        <w:ind w:left="1154" w:right="1310"/>
        <w:jc w:val="center"/>
        <w:rPr>
          <w:rFonts w:asciiTheme="minorHAnsi" w:hAnsiTheme="minorHAnsi" w:cstheme="minorHAnsi"/>
          <w:sz w:val="20"/>
          <w:szCs w:val="20"/>
        </w:rPr>
      </w:pPr>
      <w:r w:rsidRPr="005D0C82">
        <w:rPr>
          <w:rFonts w:asciiTheme="minorHAnsi" w:hAnsiTheme="minorHAnsi" w:cstheme="minorHAnsi"/>
          <w:sz w:val="20"/>
          <w:szCs w:val="20"/>
          <w:u w:val="single"/>
        </w:rPr>
        <w:t>Please mail your sponsor check to:</w:t>
      </w:r>
    </w:p>
    <w:p w14:paraId="333FB6D8" w14:textId="77777777" w:rsidR="00271625" w:rsidRPr="005D0C82" w:rsidRDefault="00271625" w:rsidP="00271625">
      <w:pPr>
        <w:spacing w:before="4" w:line="235" w:lineRule="auto"/>
        <w:ind w:left="2577" w:right="27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0C82">
        <w:rPr>
          <w:rFonts w:asciiTheme="minorHAnsi" w:hAnsiTheme="minorHAnsi" w:cstheme="minorHAnsi"/>
          <w:b/>
          <w:sz w:val="20"/>
          <w:szCs w:val="20"/>
        </w:rPr>
        <w:t>California Association of Area Agencies on Aging</w:t>
      </w:r>
    </w:p>
    <w:p w14:paraId="2E5656FC" w14:textId="77777777" w:rsidR="00271625" w:rsidRPr="005D0C82" w:rsidRDefault="00271625" w:rsidP="00271625">
      <w:pPr>
        <w:spacing w:before="4" w:line="235" w:lineRule="auto"/>
        <w:ind w:left="2577" w:right="27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0C82">
        <w:rPr>
          <w:rFonts w:asciiTheme="minorHAnsi" w:hAnsiTheme="minorHAnsi" w:cstheme="minorHAnsi"/>
          <w:b/>
          <w:sz w:val="20"/>
          <w:szCs w:val="20"/>
        </w:rPr>
        <w:t>PO Box 13189</w:t>
      </w:r>
    </w:p>
    <w:p w14:paraId="4153C535" w14:textId="77777777" w:rsidR="00271625" w:rsidRDefault="00271625" w:rsidP="00271625">
      <w:pPr>
        <w:spacing w:before="4" w:line="235" w:lineRule="auto"/>
        <w:ind w:left="2577" w:right="27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0C82">
        <w:rPr>
          <w:rFonts w:asciiTheme="minorHAnsi" w:hAnsiTheme="minorHAnsi" w:cstheme="minorHAnsi"/>
          <w:b/>
          <w:sz w:val="20"/>
          <w:szCs w:val="20"/>
        </w:rPr>
        <w:t>Oakland, CA 94661</w:t>
      </w:r>
    </w:p>
    <w:p w14:paraId="45C15CEB" w14:textId="77777777" w:rsidR="00271625" w:rsidRDefault="00271625" w:rsidP="00271625">
      <w:pPr>
        <w:spacing w:before="4" w:line="235" w:lineRule="auto"/>
        <w:ind w:left="2577" w:right="273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C74F42" w14:textId="4CE1DFB5" w:rsidR="0086485F" w:rsidRDefault="00271625" w:rsidP="00271625">
      <w:r>
        <w:rPr>
          <w:rFonts w:asciiTheme="minorHAnsi" w:hAnsiTheme="minorHAnsi" w:cstheme="minorHAnsi"/>
          <w:b/>
          <w:sz w:val="20"/>
          <w:szCs w:val="20"/>
        </w:rPr>
        <w:t xml:space="preserve"> ACH Transfer payments are available as well. Pleas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ontact Angela Anthony at Angela@C4A.info for details</w:t>
      </w:r>
    </w:p>
    <w:sectPr w:rsidR="00864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6073" w14:textId="77777777" w:rsidR="000D2EAD" w:rsidRDefault="000D2EAD" w:rsidP="00271625">
      <w:r>
        <w:separator/>
      </w:r>
    </w:p>
  </w:endnote>
  <w:endnote w:type="continuationSeparator" w:id="0">
    <w:p w14:paraId="503DB4F3" w14:textId="77777777" w:rsidR="000D2EAD" w:rsidRDefault="000D2EAD" w:rsidP="0027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07BE" w14:textId="4675C6A0" w:rsidR="00000000" w:rsidRDefault="0027162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A301A47" wp14:editId="3CE8A2FF">
              <wp:simplePos x="0" y="0"/>
              <wp:positionH relativeFrom="page">
                <wp:posOffset>2050201</wp:posOffset>
              </wp:positionH>
              <wp:positionV relativeFrom="page">
                <wp:posOffset>9348488</wp:posOffset>
              </wp:positionV>
              <wp:extent cx="3649055" cy="299103"/>
              <wp:effectExtent l="0" t="0" r="8890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055" cy="2991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71B7" w14:textId="7322D753" w:rsidR="00000000" w:rsidRPr="00271625" w:rsidRDefault="00271625">
                          <w:pPr>
                            <w:spacing w:before="10"/>
                            <w:ind w:left="20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968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Sunnyhill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Road, Oakland, CA </w:t>
                          </w: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>94610  |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 </w:t>
                          </w:r>
                          <w:r w:rsidR="00000000" w:rsidRPr="00271625"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hone </w:t>
                          </w:r>
                          <w:r w:rsidR="00000000" w:rsidRPr="00271625">
                            <w:rPr>
                              <w:rFonts w:asciiTheme="majorHAnsi" w:hAnsiTheme="majorHAnsi" w:cstheme="majorHAnsi"/>
                              <w:sz w:val="20"/>
                            </w:rPr>
                            <w:t>800.965.15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01A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1.45pt;margin-top:736.1pt;width:287.35pt;height:2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" filled="f" stroked="f">
              <v:textbox inset="0,0,0,0">
                <w:txbxContent>
                  <w:p w14:paraId="268571B7" w14:textId="7322D753" w:rsidR="00000000" w:rsidRPr="00271625" w:rsidRDefault="00271625">
                    <w:pPr>
                      <w:spacing w:before="10"/>
                      <w:ind w:left="20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968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sz w:val="20"/>
                      </w:rPr>
                      <w:t>Sunnyhills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Road, Oakland, CA </w:t>
                    </w:r>
                    <w:proofErr w:type="gramStart"/>
                    <w:r>
                      <w:rPr>
                        <w:rFonts w:asciiTheme="majorHAnsi" w:hAnsiTheme="majorHAnsi" w:cstheme="majorHAnsi"/>
                        <w:sz w:val="20"/>
                      </w:rPr>
                      <w:t>94610  |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 </w:t>
                    </w:r>
                    <w:r w:rsidR="00000000" w:rsidRPr="00271625">
                      <w:rPr>
                        <w:rFonts w:asciiTheme="majorHAnsi" w:hAnsiTheme="majorHAnsi" w:cstheme="majorHAnsi"/>
                        <w:sz w:val="20"/>
                      </w:rPr>
                      <w:t xml:space="preserve">Phone </w:t>
                    </w:r>
                    <w:r w:rsidR="00000000" w:rsidRPr="00271625">
                      <w:rPr>
                        <w:rFonts w:asciiTheme="majorHAnsi" w:hAnsiTheme="majorHAnsi" w:cstheme="majorHAnsi"/>
                        <w:sz w:val="20"/>
                      </w:rPr>
                      <w:t>800.965.15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9AA2154" wp14:editId="689B0F0F">
              <wp:simplePos x="0" y="0"/>
              <wp:positionH relativeFrom="page">
                <wp:posOffset>2296872</wp:posOffset>
              </wp:positionH>
              <wp:positionV relativeFrom="page">
                <wp:posOffset>9649733</wp:posOffset>
              </wp:positionV>
              <wp:extent cx="2948299" cy="287193"/>
              <wp:effectExtent l="0" t="0" r="1143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948299" cy="287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ED997" w14:textId="6AD2E026" w:rsidR="00000000" w:rsidRPr="00271625" w:rsidRDefault="00000000" w:rsidP="00271625">
                          <w:pPr>
                            <w:tabs>
                              <w:tab w:val="left" w:pos="2112"/>
                            </w:tabs>
                            <w:spacing w:before="10"/>
                            <w:ind w:left="20"/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27162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Email:</w:t>
                          </w:r>
                          <w:r w:rsidRPr="00271625">
                            <w:rPr>
                              <w:rFonts w:asciiTheme="majorHAnsi" w:hAnsiTheme="majorHAnsi" w:cstheme="majorHAns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>
                            <w:r w:rsidRPr="0027162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ging</w:t>
                            </w:r>
                            <w:r w:rsidRPr="0027162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@</w:t>
                            </w:r>
                            <w:r w:rsidRPr="0027162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4a.</w:t>
                            </w:r>
                            <w:r w:rsidRPr="0027162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</w:t>
                            </w:r>
                            <w:r w:rsidRPr="0027162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fo</w:t>
                            </w:r>
                          </w:hyperlink>
                          <w:r w:rsidR="0027162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27162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|  </w:t>
                          </w:r>
                          <w:r w:rsidRPr="0027162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Website</w:t>
                          </w:r>
                          <w:proofErr w:type="gramEnd"/>
                          <w:r w:rsidRPr="0027162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>
                            <w:r w:rsidRPr="0027162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ww.</w:t>
                            </w:r>
                            <w:r w:rsidRPr="00271625">
                              <w:rPr>
                                <w:rFonts w:asciiTheme="majorHAnsi" w:hAnsiTheme="majorHAnsi" w:cstheme="majorHAnsi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</w:hyperlink>
                          <w:r w:rsidRPr="0027162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c4a.in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A2154" id="Text Box 1" o:spid="_x0000_s1029" type="#_x0000_t202" style="position:absolute;margin-left:180.85pt;margin-top:759.8pt;width:232.15pt;height:22.6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" filled="f" stroked="f">
              <v:textbox inset="0,0,0,0">
                <w:txbxContent>
                  <w:p w14:paraId="5F8ED997" w14:textId="6AD2E026" w:rsidR="00000000" w:rsidRPr="00271625" w:rsidRDefault="00000000" w:rsidP="00271625">
                    <w:pPr>
                      <w:tabs>
                        <w:tab w:val="left" w:pos="2112"/>
                      </w:tabs>
                      <w:spacing w:before="10"/>
                      <w:ind w:left="20"/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27162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Email:</w:t>
                    </w:r>
                    <w:r w:rsidRPr="00271625">
                      <w:rPr>
                        <w:rFonts w:asciiTheme="majorHAnsi" w:hAnsiTheme="majorHAnsi" w:cstheme="majorHAnsi"/>
                        <w:spacing w:val="-2"/>
                        <w:sz w:val="20"/>
                        <w:szCs w:val="20"/>
                      </w:rPr>
                      <w:t xml:space="preserve"> </w:t>
                    </w:r>
                    <w:hyperlink r:id="rId3">
                      <w:r w:rsidRPr="0027162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ging</w:t>
                      </w:r>
                      <w:r w:rsidRPr="0027162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@</w:t>
                      </w:r>
                      <w:r w:rsidRPr="0027162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4a.</w:t>
                      </w:r>
                      <w:r w:rsidRPr="0027162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</w:t>
                      </w:r>
                      <w:r w:rsidRPr="0027162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fo</w:t>
                      </w:r>
                    </w:hyperlink>
                    <w:r w:rsidR="0027162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27162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|  </w:t>
                    </w:r>
                    <w:r w:rsidRPr="0027162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Website</w:t>
                    </w:r>
                    <w:proofErr w:type="gramEnd"/>
                    <w:r w:rsidRPr="0027162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: </w:t>
                    </w:r>
                    <w:hyperlink r:id="rId4">
                      <w:r w:rsidRPr="0027162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ww.</w:t>
                      </w:r>
                      <w:r w:rsidRPr="00271625">
                        <w:rPr>
                          <w:rFonts w:asciiTheme="majorHAnsi" w:hAnsiTheme="majorHAnsi" w:cstheme="majorHAnsi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</w:hyperlink>
                    <w:r w:rsidRPr="0027162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c4a.inf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D9C3" w14:textId="77777777" w:rsidR="000D2EAD" w:rsidRDefault="000D2EAD" w:rsidP="00271625">
      <w:r>
        <w:separator/>
      </w:r>
    </w:p>
  </w:footnote>
  <w:footnote w:type="continuationSeparator" w:id="0">
    <w:p w14:paraId="2063B0CA" w14:textId="77777777" w:rsidR="000D2EAD" w:rsidRDefault="000D2EAD" w:rsidP="0027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054F" w14:textId="77777777" w:rsidR="00000000" w:rsidRDefault="00000000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138FFA" wp14:editId="2F8747DB">
              <wp:simplePos x="0" y="0"/>
              <wp:positionH relativeFrom="page">
                <wp:posOffset>1701800</wp:posOffset>
              </wp:positionH>
              <wp:positionV relativeFrom="page">
                <wp:posOffset>579120</wp:posOffset>
              </wp:positionV>
              <wp:extent cx="5054600" cy="19875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A881A" w14:textId="77777777" w:rsidR="00000000" w:rsidRDefault="00000000">
                          <w:pPr>
                            <w:tabs>
                              <w:tab w:val="left" w:pos="867"/>
                              <w:tab w:val="left" w:pos="7939"/>
                            </w:tabs>
                            <w:spacing w:before="20"/>
                            <w:ind w:left="20"/>
                            <w:rPr>
                              <w:rFonts w:ascii="Californian FB"/>
                              <w:sz w:val="24"/>
                            </w:rPr>
                          </w:pPr>
                          <w:r>
                            <w:rPr>
                              <w:rFonts w:ascii="Californian FB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alifornian FB"/>
                              <w:sz w:val="24"/>
                              <w:u w:val="single"/>
                            </w:rPr>
                            <w:tab/>
                            <w:t>CALIFORNIA ASSOCIATION OF AREA AGENCIES ON</w:t>
                          </w:r>
                          <w:r>
                            <w:rPr>
                              <w:rFonts w:ascii="Californian FB"/>
                              <w:spacing w:val="-26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alifornian FB"/>
                              <w:sz w:val="24"/>
                              <w:u w:val="single"/>
                            </w:rPr>
                            <w:t>AGING</w:t>
                          </w:r>
                          <w:r>
                            <w:rPr>
                              <w:rFonts w:ascii="Californian FB"/>
                              <w:sz w:val="24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38F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34pt;margin-top:45.6pt;width:398pt;height:1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" filled="f" stroked="f">
              <v:textbox inset="0,0,0,0">
                <w:txbxContent>
                  <w:p w14:paraId="58EA881A" w14:textId="77777777" w:rsidR="00000000" w:rsidRDefault="00000000">
                    <w:pPr>
                      <w:tabs>
                        <w:tab w:val="left" w:pos="867"/>
                        <w:tab w:val="left" w:pos="7939"/>
                      </w:tabs>
                      <w:spacing w:before="20"/>
                      <w:ind w:left="20"/>
                      <w:rPr>
                        <w:rFonts w:ascii="Californian FB"/>
                        <w:sz w:val="24"/>
                      </w:rPr>
                    </w:pPr>
                    <w:r>
                      <w:rPr>
                        <w:rFonts w:ascii="Californian FB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Californian FB"/>
                        <w:sz w:val="24"/>
                        <w:u w:val="single"/>
                      </w:rPr>
                      <w:tab/>
                      <w:t>CALIFORNIA ASSOCIATION OF AREA AGENCIES ON</w:t>
                    </w:r>
                    <w:r>
                      <w:rPr>
                        <w:rFonts w:ascii="Californian FB"/>
                        <w:spacing w:val="-26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Californian FB"/>
                        <w:sz w:val="24"/>
                        <w:u w:val="single"/>
                      </w:rPr>
                      <w:t>AGING</w:t>
                    </w:r>
                    <w:r>
                      <w:rPr>
                        <w:rFonts w:ascii="Californian FB"/>
                        <w:sz w:val="24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73DC74D2" wp14:editId="6B7A9B71">
          <wp:simplePos x="0" y="0"/>
          <wp:positionH relativeFrom="page">
            <wp:posOffset>699135</wp:posOffset>
          </wp:positionH>
          <wp:positionV relativeFrom="page">
            <wp:posOffset>182880</wp:posOffset>
          </wp:positionV>
          <wp:extent cx="1005737" cy="1001145"/>
          <wp:effectExtent l="0" t="0" r="0" b="254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737" cy="100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D5998"/>
    <w:multiLevelType w:val="hybridMultilevel"/>
    <w:tmpl w:val="9EE2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9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25"/>
    <w:rsid w:val="00016D04"/>
    <w:rsid w:val="000D2EAD"/>
    <w:rsid w:val="00136741"/>
    <w:rsid w:val="001F6547"/>
    <w:rsid w:val="00271625"/>
    <w:rsid w:val="00652F47"/>
    <w:rsid w:val="00657368"/>
    <w:rsid w:val="006D62C7"/>
    <w:rsid w:val="0084351B"/>
    <w:rsid w:val="0086485F"/>
    <w:rsid w:val="008F5368"/>
    <w:rsid w:val="00920087"/>
    <w:rsid w:val="009948A7"/>
    <w:rsid w:val="009B6165"/>
    <w:rsid w:val="009F614A"/>
    <w:rsid w:val="00AC2B9A"/>
    <w:rsid w:val="00B471B3"/>
    <w:rsid w:val="00D7367A"/>
    <w:rsid w:val="00E452DD"/>
    <w:rsid w:val="00F40AA5"/>
    <w:rsid w:val="00F660CC"/>
    <w:rsid w:val="00FC4B36"/>
    <w:rsid w:val="00FD2B39"/>
    <w:rsid w:val="00FD5FCA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5AD85"/>
  <w15:chartTrackingRefBased/>
  <w15:docId w15:val="{4BFDFF5B-A26D-B347-B55D-489CA453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25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71625"/>
    <w:pPr>
      <w:ind w:left="1152" w:right="131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625"/>
    <w:rPr>
      <w:rFonts w:ascii="Times New Roman" w:eastAsia="Times New Roman" w:hAnsi="Times New Roman" w:cs="Times New Roman"/>
      <w:b/>
      <w:bCs/>
      <w:kern w:val="0"/>
      <w:lang w:bidi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71625"/>
  </w:style>
  <w:style w:type="character" w:customStyle="1" w:styleId="BodyTextChar">
    <w:name w:val="Body Text Char"/>
    <w:basedOn w:val="DefaultParagraphFont"/>
    <w:link w:val="BodyText"/>
    <w:uiPriority w:val="1"/>
    <w:rsid w:val="00271625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71625"/>
  </w:style>
  <w:style w:type="character" w:styleId="Hyperlink">
    <w:name w:val="Hyperlink"/>
    <w:basedOn w:val="DefaultParagraphFont"/>
    <w:uiPriority w:val="99"/>
    <w:unhideWhenUsed/>
    <w:rsid w:val="00271625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271625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71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625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1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625"/>
    <w:rPr>
      <w:rFonts w:ascii="Times New Roman" w:eastAsia="Times New Roman" w:hAnsi="Times New Roman" w:cs="Times New Roman"/>
      <w:kern w:val="0"/>
      <w:sz w:val="22"/>
      <w:szCs w:val="22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@c4a.inf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ng@c4a.info" TargetMode="External"/><Relationship Id="rId2" Type="http://schemas.openxmlformats.org/officeDocument/2006/relationships/hyperlink" Target="http://www/" TargetMode="External"/><Relationship Id="rId1" Type="http://schemas.openxmlformats.org/officeDocument/2006/relationships/hyperlink" Target="mailto:aging@c4a.info" TargetMode="External"/><Relationship Id="rId4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FB0CF-4E6B-884C-A534-3AF7D927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1</Words>
  <Characters>3896</Characters>
  <Application>Microsoft Office Word</Application>
  <DocSecurity>0</DocSecurity>
  <Lines>60</Lines>
  <Paragraphs>19</Paragraphs>
  <ScaleCrop>false</ScaleCrop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nthony</dc:creator>
  <cp:keywords/>
  <dc:description/>
  <cp:lastModifiedBy>Angela Anthony</cp:lastModifiedBy>
  <cp:revision>20</cp:revision>
  <dcterms:created xsi:type="dcterms:W3CDTF">2023-12-26T22:43:00Z</dcterms:created>
  <dcterms:modified xsi:type="dcterms:W3CDTF">2023-12-26T23:25:00Z</dcterms:modified>
</cp:coreProperties>
</file>